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F7A7" w14:textId="77777777" w:rsidR="006E15C5" w:rsidRPr="00DC0275" w:rsidRDefault="00193470" w:rsidP="00796283">
      <w:pPr>
        <w:spacing w:line="380" w:lineRule="exact"/>
        <w:jc w:val="left"/>
        <w:rPr>
          <w:rFonts w:ascii="HGSGothicE" w:eastAsia="HGSGothicE" w:hAnsi="HGSGothicE"/>
          <w:sz w:val="36"/>
          <w:szCs w:val="36"/>
        </w:rPr>
      </w:pPr>
      <w:r w:rsidRPr="00193470">
        <w:rPr>
          <w:rFonts w:ascii="HGSGothicE" w:eastAsia="HGSGothicE" w:hAnsi="HGSGothicE" w:hint="eastAsia"/>
          <w:sz w:val="24"/>
          <w:szCs w:val="24"/>
        </w:rPr>
        <w:t>西</w:t>
      </w:r>
      <w:r>
        <w:rPr>
          <w:rFonts w:ascii="HGSGothicE" w:eastAsia="HGSGothicE" w:hAnsi="HGSGothicE" w:hint="eastAsia"/>
          <w:sz w:val="24"/>
          <w:szCs w:val="24"/>
        </w:rPr>
        <w:t xml:space="preserve"> </w:t>
      </w:r>
      <w:r w:rsidRPr="00193470">
        <w:rPr>
          <w:rFonts w:ascii="HGSGothicE" w:eastAsia="HGSGothicE" w:hAnsi="HGSGothicE" w:hint="eastAsia"/>
          <w:sz w:val="24"/>
          <w:szCs w:val="24"/>
        </w:rPr>
        <w:t>伊</w:t>
      </w:r>
      <w:r>
        <w:rPr>
          <w:rFonts w:ascii="HGSGothicE" w:eastAsia="HGSGothicE" w:hAnsi="HGSGothicE" w:hint="eastAsia"/>
          <w:sz w:val="24"/>
          <w:szCs w:val="24"/>
        </w:rPr>
        <w:t xml:space="preserve"> </w:t>
      </w:r>
      <w:r w:rsidRPr="00193470">
        <w:rPr>
          <w:rFonts w:ascii="HGSGothicE" w:eastAsia="HGSGothicE" w:hAnsi="HGSGothicE" w:hint="eastAsia"/>
          <w:sz w:val="24"/>
          <w:szCs w:val="24"/>
        </w:rPr>
        <w:t>豆</w:t>
      </w:r>
      <w:r>
        <w:rPr>
          <w:rFonts w:ascii="HGSGothicE" w:eastAsia="HGSGothicE" w:hAnsi="HGSGothicE" w:hint="eastAsia"/>
          <w:sz w:val="24"/>
          <w:szCs w:val="24"/>
        </w:rPr>
        <w:t xml:space="preserve"> </w:t>
      </w:r>
      <w:r w:rsidRPr="00193470">
        <w:rPr>
          <w:rFonts w:ascii="HGSGothicE" w:eastAsia="HGSGothicE" w:hAnsi="HGSGothicE" w:hint="eastAsia"/>
          <w:sz w:val="24"/>
          <w:szCs w:val="24"/>
        </w:rPr>
        <w:t>町</w:t>
      </w:r>
      <w:r>
        <w:rPr>
          <w:rFonts w:ascii="HGSGothicE" w:eastAsia="HGSGothicE" w:hAnsi="HGSGothicE" w:hint="eastAsia"/>
          <w:sz w:val="22"/>
        </w:rPr>
        <w:t xml:space="preserve">　　　　</w:t>
      </w:r>
      <w:r w:rsidRP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  <w:r w:rsidR="00F12BEE" w:rsidRP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>中央</w:t>
      </w:r>
      <w:r w:rsidR="00475AA1" w:rsidRP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>公民館</w:t>
      </w:r>
      <w:r w:rsidR="00461D46" w:rsidRP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  <w:r w:rsidR="00F70569" w:rsidRP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使用許可申請書</w:t>
      </w:r>
      <w:r w:rsidR="005A02C4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</w:p>
    <w:p w14:paraId="645F94B0" w14:textId="77777777" w:rsidR="00F70569" w:rsidRPr="00DC0275" w:rsidRDefault="00F70569" w:rsidP="00796283">
      <w:pPr>
        <w:spacing w:beforeLines="30" w:before="108"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１．</w:t>
      </w:r>
      <w:r w:rsidR="00F12BEE" w:rsidRPr="005A02C4">
        <w:rPr>
          <w:rFonts w:ascii="HGSGothicE" w:eastAsia="HGSGothicE" w:hAnsi="HGSGothicE" w:hint="eastAsia"/>
          <w:spacing w:val="195"/>
          <w:kern w:val="0"/>
          <w:sz w:val="26"/>
          <w:szCs w:val="26"/>
          <w:fitText w:val="1560" w:id="606306564"/>
        </w:rPr>
        <w:t>講義</w:t>
      </w:r>
      <w:r w:rsidR="00F12BEE" w:rsidRPr="005A02C4">
        <w:rPr>
          <w:rFonts w:ascii="HGSGothicE" w:eastAsia="HGSGothicE" w:hAnsi="HGSGothicE" w:hint="eastAsia"/>
          <w:kern w:val="0"/>
          <w:sz w:val="26"/>
          <w:szCs w:val="26"/>
          <w:fitText w:val="1560" w:id="606306564"/>
        </w:rPr>
        <w:t>室</w:t>
      </w:r>
    </w:p>
    <w:p w14:paraId="41D807AB" w14:textId="77777777" w:rsidR="00F70569" w:rsidRPr="00DC0275" w:rsidRDefault="00F70569" w:rsidP="00796283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２．</w:t>
      </w:r>
      <w:r w:rsidR="00F12BEE" w:rsidRPr="00796283">
        <w:rPr>
          <w:rFonts w:ascii="HGSGothicE" w:eastAsia="HGSGothicE" w:hAnsi="HGSGothicE" w:hint="eastAsia"/>
          <w:kern w:val="0"/>
          <w:sz w:val="26"/>
          <w:szCs w:val="26"/>
          <w:fitText w:val="1560" w:id="606306560"/>
        </w:rPr>
        <w:t>多目的ホール</w:t>
      </w:r>
    </w:p>
    <w:p w14:paraId="17AAFBE6" w14:textId="77777777" w:rsidR="00F70569" w:rsidRDefault="00F70569" w:rsidP="00796283">
      <w:pPr>
        <w:spacing w:line="380" w:lineRule="exact"/>
        <w:ind w:firstLineChars="200" w:firstLine="52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３．</w:t>
      </w:r>
      <w:r w:rsidR="00F12BEE" w:rsidRPr="00F12BEE">
        <w:rPr>
          <w:rFonts w:ascii="HGSGothicE" w:eastAsia="HGSGothicE" w:hAnsi="HGSGothicE" w:hint="eastAsia"/>
          <w:spacing w:val="195"/>
          <w:kern w:val="0"/>
          <w:sz w:val="26"/>
          <w:szCs w:val="26"/>
          <w:fitText w:val="1560" w:id="606306562"/>
        </w:rPr>
        <w:t>調理</w:t>
      </w:r>
      <w:r w:rsidR="00F12BEE" w:rsidRPr="00F12BEE">
        <w:rPr>
          <w:rFonts w:ascii="HGSGothicE" w:eastAsia="HGSGothicE" w:hAnsi="HGSGothicE" w:hint="eastAsia"/>
          <w:kern w:val="0"/>
          <w:sz w:val="26"/>
          <w:szCs w:val="26"/>
          <w:fitText w:val="1560" w:id="606306562"/>
        </w:rPr>
        <w:t>室</w:t>
      </w:r>
    </w:p>
    <w:p w14:paraId="158E52B1" w14:textId="77777777" w:rsidR="00612E8E" w:rsidRPr="00DC0275" w:rsidRDefault="00F12BEE" w:rsidP="00796283">
      <w:pPr>
        <w:spacing w:line="380" w:lineRule="exact"/>
        <w:ind w:firstLineChars="200" w:firstLine="520"/>
        <w:jc w:val="lef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sz w:val="26"/>
          <w:szCs w:val="26"/>
        </w:rPr>
        <w:t>４．</w:t>
      </w:r>
      <w:r w:rsidRPr="00CF7A0B">
        <w:rPr>
          <w:rFonts w:ascii="HGSGothicE" w:eastAsia="HGSGothicE" w:hAnsi="HGSGothicE" w:hint="eastAsia"/>
          <w:spacing w:val="520"/>
          <w:kern w:val="0"/>
          <w:sz w:val="26"/>
          <w:szCs w:val="26"/>
          <w:fitText w:val="1560" w:id="606306563"/>
        </w:rPr>
        <w:t>和</w:t>
      </w:r>
      <w:r w:rsidRPr="00CF7A0B">
        <w:rPr>
          <w:rFonts w:ascii="HGSGothicE" w:eastAsia="HGSGothicE" w:hAnsi="HGSGothicE" w:hint="eastAsia"/>
          <w:kern w:val="0"/>
          <w:sz w:val="26"/>
          <w:szCs w:val="26"/>
          <w:fitText w:val="1560" w:id="606306563"/>
        </w:rPr>
        <w:t>室</w:t>
      </w:r>
    </w:p>
    <w:p w14:paraId="10070341" w14:textId="77777777" w:rsidR="00F70569" w:rsidRPr="00DC0275" w:rsidRDefault="002347C3" w:rsidP="00796283">
      <w:pPr>
        <w:spacing w:line="380" w:lineRule="exact"/>
        <w:jc w:val="right"/>
        <w:rPr>
          <w:rFonts w:ascii="HGSGothicE" w:eastAsia="HGSGothicE" w:hAnsi="HGSGothicE"/>
          <w:sz w:val="26"/>
          <w:szCs w:val="26"/>
        </w:rPr>
      </w:pPr>
      <w:r w:rsidRPr="00624E51">
        <w:rPr>
          <w:rFonts w:ascii="HGSGothicE" w:eastAsia="HGSGothicE" w:hAnsi="HGSGothicE" w:hint="eastAsia"/>
          <w:color w:val="FF0000"/>
          <w:sz w:val="26"/>
          <w:szCs w:val="26"/>
        </w:rPr>
        <w:t>令和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 xml:space="preserve">　　　年　　　月　　　日</w:t>
      </w:r>
    </w:p>
    <w:p w14:paraId="78149BDE" w14:textId="77777777" w:rsidR="00F70569" w:rsidRPr="00DC0275" w:rsidRDefault="00F70569" w:rsidP="00796283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西伊豆町教育委員会　様</w:t>
      </w:r>
    </w:p>
    <w:p w14:paraId="49AC89E3" w14:textId="77777777" w:rsidR="005A02C4" w:rsidRDefault="005A02C4" w:rsidP="00796283">
      <w:pPr>
        <w:spacing w:line="380" w:lineRule="exact"/>
        <w:ind w:firstLineChars="7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5A02C4">
        <w:rPr>
          <w:rFonts w:ascii="HGSGothicE" w:eastAsia="HGSGothicE" w:hAnsi="HGSGothicE" w:hint="eastAsia"/>
          <w:spacing w:val="130"/>
          <w:kern w:val="0"/>
          <w:sz w:val="26"/>
          <w:szCs w:val="26"/>
          <w:fitText w:val="1300" w:id="607883008"/>
        </w:rPr>
        <w:t>団体</w:t>
      </w:r>
      <w:r w:rsidRPr="005A02C4">
        <w:rPr>
          <w:rFonts w:ascii="HGSGothicE" w:eastAsia="HGSGothicE" w:hAnsi="HGSGothicE" w:hint="eastAsia"/>
          <w:kern w:val="0"/>
          <w:sz w:val="26"/>
          <w:szCs w:val="26"/>
          <w:fitText w:val="1300" w:id="607883008"/>
        </w:rPr>
        <w:t>名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7B329537" w14:textId="77777777" w:rsidR="005A02C4" w:rsidRPr="00DC0275" w:rsidRDefault="005A02C4" w:rsidP="00796283">
      <w:pPr>
        <w:spacing w:line="380" w:lineRule="exact"/>
        <w:ind w:firstLineChars="14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5A02C4">
        <w:rPr>
          <w:rFonts w:ascii="HGSGothicE" w:eastAsia="HGSGothicE" w:hAnsi="HGSGothicE" w:hint="eastAsia"/>
          <w:kern w:val="0"/>
          <w:sz w:val="26"/>
          <w:szCs w:val="26"/>
          <w:fitText w:val="1300" w:id="607883009"/>
        </w:rPr>
        <w:t>代表者氏名</w:t>
      </w:r>
      <w:r w:rsidRPr="00DC0275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5E935152" w14:textId="77777777" w:rsidR="005A02C4" w:rsidRDefault="005A02C4" w:rsidP="00796283">
      <w:pPr>
        <w:spacing w:line="380" w:lineRule="exact"/>
        <w:ind w:firstLineChars="1000" w:firstLine="2600"/>
        <w:jc w:val="lef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kern w:val="0"/>
          <w:sz w:val="26"/>
          <w:szCs w:val="26"/>
        </w:rPr>
        <w:t xml:space="preserve">申請者　</w:t>
      </w:r>
      <w:r w:rsidRPr="005A02C4">
        <w:rPr>
          <w:rFonts w:ascii="HGSGothicE" w:eastAsia="HGSGothicE" w:hAnsi="HGSGothicE" w:hint="eastAsia"/>
          <w:kern w:val="0"/>
          <w:sz w:val="26"/>
          <w:szCs w:val="26"/>
          <w:fitText w:val="1300" w:id="607883010"/>
        </w:rPr>
        <w:t>住　　　所</w:t>
      </w:r>
      <w:r w:rsidRPr="00DC0275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54A397D2" w14:textId="77777777" w:rsidR="005A02C4" w:rsidRPr="00DC0275" w:rsidRDefault="005A02C4" w:rsidP="00796283">
      <w:pPr>
        <w:spacing w:line="380" w:lineRule="exact"/>
        <w:ind w:firstLineChars="1050" w:firstLine="3633"/>
        <w:jc w:val="left"/>
        <w:rPr>
          <w:rFonts w:ascii="HGSGothicE" w:eastAsia="HGSGothicE" w:hAnsi="HGSGothicE"/>
          <w:sz w:val="26"/>
          <w:szCs w:val="26"/>
        </w:rPr>
      </w:pPr>
      <w:r w:rsidRPr="005A02C4">
        <w:rPr>
          <w:rFonts w:ascii="HGSGothicE" w:eastAsia="HGSGothicE" w:hAnsi="HGSGothicE" w:hint="eastAsia"/>
          <w:spacing w:val="43"/>
          <w:kern w:val="0"/>
          <w:sz w:val="26"/>
          <w:szCs w:val="26"/>
          <w:fitText w:val="1300" w:id="607883011"/>
        </w:rPr>
        <w:t>電話番</w:t>
      </w:r>
      <w:r w:rsidRPr="005A02C4">
        <w:rPr>
          <w:rFonts w:ascii="HGSGothicE" w:eastAsia="HGSGothicE" w:hAnsi="HGSGothicE" w:hint="eastAsia"/>
          <w:spacing w:val="1"/>
          <w:kern w:val="0"/>
          <w:sz w:val="26"/>
          <w:szCs w:val="26"/>
          <w:fitText w:val="1300" w:id="607883011"/>
        </w:rPr>
        <w:t>号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230435BF" w14:textId="77777777" w:rsidR="00084091" w:rsidRPr="001C6660" w:rsidRDefault="00084091" w:rsidP="00796283">
      <w:pPr>
        <w:spacing w:line="380" w:lineRule="exact"/>
        <w:ind w:firstLineChars="2138" w:firstLine="3693"/>
        <w:jc w:val="left"/>
        <w:rPr>
          <w:rFonts w:ascii="HGSGothicE" w:eastAsia="HGSGothicE" w:hAnsi="HGSGothicE"/>
          <w:sz w:val="26"/>
          <w:szCs w:val="26"/>
        </w:rPr>
      </w:pPr>
      <w:r w:rsidRPr="002150A9">
        <w:rPr>
          <w:rFonts w:ascii="HGSGothicE" w:eastAsia="HGSGothicE" w:hAnsi="HGSGothicE" w:hint="eastAsia"/>
          <w:spacing w:val="2"/>
          <w:w w:val="65"/>
          <w:kern w:val="0"/>
          <w:sz w:val="26"/>
          <w:szCs w:val="26"/>
          <w:fitText w:val="2070" w:id="607885824"/>
        </w:rPr>
        <w:t>※緊急時連絡先</w:t>
      </w:r>
      <w:r w:rsidRPr="002150A9">
        <w:rPr>
          <w:rFonts w:ascii="HGSGothicE" w:eastAsia="HGSGothicE" w:hAnsi="HGSGothicE" w:hint="eastAsia"/>
          <w:spacing w:val="2"/>
          <w:w w:val="65"/>
          <w:kern w:val="0"/>
          <w:sz w:val="22"/>
          <w:fitText w:val="2070" w:id="607885824"/>
        </w:rPr>
        <w:t>（携帯電話</w:t>
      </w:r>
      <w:r w:rsidRPr="002150A9">
        <w:rPr>
          <w:rFonts w:ascii="HGSGothicE" w:eastAsia="HGSGothicE" w:hAnsi="HGSGothicE" w:hint="eastAsia"/>
          <w:spacing w:val="-7"/>
          <w:w w:val="65"/>
          <w:kern w:val="0"/>
          <w:sz w:val="22"/>
          <w:fitText w:val="2070" w:id="607885824"/>
        </w:rPr>
        <w:t>）</w:t>
      </w:r>
      <w:r w:rsidRPr="00461D46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</w:t>
      </w:r>
      <w:r w:rsidR="002150A9"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</w:t>
      </w:r>
      <w:r w:rsidR="002150A9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</w:t>
      </w:r>
    </w:p>
    <w:p w14:paraId="738EADC9" w14:textId="77777777" w:rsidR="00F70569" w:rsidRPr="0019582F" w:rsidRDefault="00F70569" w:rsidP="00796283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19582F">
        <w:rPr>
          <w:rFonts w:ascii="HGSGothicE" w:eastAsia="HGSGothicE" w:hAnsi="HGSGothicE" w:hint="eastAsia"/>
          <w:sz w:val="26"/>
          <w:szCs w:val="26"/>
        </w:rPr>
        <w:t>次のとおり申請します。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458"/>
        <w:gridCol w:w="7763"/>
      </w:tblGrid>
      <w:tr w:rsidR="003C5E66" w:rsidRPr="0019582F" w14:paraId="6CBC06CC" w14:textId="77777777" w:rsidTr="00AB0AF5">
        <w:trPr>
          <w:trHeight w:val="890"/>
        </w:trPr>
        <w:tc>
          <w:tcPr>
            <w:tcW w:w="15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3ADEA36" w14:textId="77777777" w:rsidR="003C5E66" w:rsidRPr="0019582F" w:rsidRDefault="003C5E66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EEC91" w14:textId="77777777" w:rsidR="003C5E66" w:rsidRDefault="001C0361" w:rsidP="00796283">
            <w:pPr>
              <w:spacing w:line="380" w:lineRule="exact"/>
              <w:jc w:val="right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（</w:t>
            </w:r>
            <w:r w:rsidR="003A0438">
              <w:rPr>
                <w:rFonts w:ascii="HGSGothicE" w:eastAsia="HGSGothicE" w:hAnsi="HGSGothicE" w:hint="eastAsia"/>
                <w:sz w:val="24"/>
                <w:szCs w:val="24"/>
              </w:rPr>
              <w:t>使用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 xml:space="preserve">人数　</w:t>
            </w:r>
            <w:r w:rsidR="00052097">
              <w:rPr>
                <w:rFonts w:ascii="HGSGothicE" w:eastAsia="HGSGothicE" w:hAnsi="HGSGothicE" w:hint="eastAsia"/>
                <w:sz w:val="24"/>
                <w:szCs w:val="24"/>
              </w:rPr>
              <w:t xml:space="preserve">　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 xml:space="preserve">　　人）</w:t>
            </w:r>
          </w:p>
          <w:p w14:paraId="2BC62D13" w14:textId="77777777" w:rsidR="00CF49B3" w:rsidRPr="0019582F" w:rsidRDefault="00CF49B3" w:rsidP="00796283">
            <w:pPr>
              <w:spacing w:line="380" w:lineRule="exact"/>
              <w:ind w:right="480"/>
              <w:jc w:val="left"/>
              <w:rPr>
                <w:rFonts w:ascii="HGSGothicE" w:eastAsia="HGSGothicE" w:hAnsi="HGSGothicE"/>
                <w:sz w:val="24"/>
                <w:szCs w:val="24"/>
              </w:rPr>
            </w:pPr>
          </w:p>
        </w:tc>
      </w:tr>
      <w:tr w:rsidR="005A02C4" w:rsidRPr="0019582F" w14:paraId="223AE365" w14:textId="77777777" w:rsidTr="00CD39C0">
        <w:trPr>
          <w:trHeight w:val="858"/>
        </w:trPr>
        <w:tc>
          <w:tcPr>
            <w:tcW w:w="1524" w:type="dxa"/>
            <w:vMerge w:val="restart"/>
            <w:tcBorders>
              <w:top w:val="single" w:sz="24" w:space="0" w:color="auto"/>
            </w:tcBorders>
          </w:tcPr>
          <w:p w14:paraId="045DA93D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183236A5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5967153B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日時</w:t>
            </w:r>
          </w:p>
        </w:tc>
        <w:tc>
          <w:tcPr>
            <w:tcW w:w="458" w:type="dxa"/>
            <w:tcBorders>
              <w:top w:val="single" w:sz="24" w:space="0" w:color="auto"/>
            </w:tcBorders>
          </w:tcPr>
          <w:p w14:paraId="62A66899" w14:textId="77777777" w:rsidR="005A02C4" w:rsidRPr="002347C3" w:rsidRDefault="005A02C4" w:rsidP="00796283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24" w:space="0" w:color="auto"/>
            </w:tcBorders>
          </w:tcPr>
          <w:p w14:paraId="2507B290" w14:textId="77777777" w:rsidR="005A02C4" w:rsidRPr="009B36C0" w:rsidRDefault="002347C3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624E51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5A02C4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335A1741" w14:textId="77777777" w:rsidR="005A02C4" w:rsidRPr="009B36C0" w:rsidRDefault="005A02C4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 w:rsidR="00BB5145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5A02C4" w:rsidRPr="0019582F" w14:paraId="3E891233" w14:textId="77777777" w:rsidTr="007E6242">
        <w:trPr>
          <w:trHeight w:val="843"/>
        </w:trPr>
        <w:tc>
          <w:tcPr>
            <w:tcW w:w="1524" w:type="dxa"/>
            <w:vMerge/>
          </w:tcPr>
          <w:p w14:paraId="483257CF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5F69EE" w14:textId="77777777" w:rsidR="005A02C4" w:rsidRPr="002347C3" w:rsidRDefault="005A02C4" w:rsidP="00796283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3D6F9F1C" w14:textId="77777777" w:rsidR="005A02C4" w:rsidRPr="009B36C0" w:rsidRDefault="002347C3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624E51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5A02C4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7E37D23B" w14:textId="77777777" w:rsidR="005A02C4" w:rsidRPr="009B36C0" w:rsidRDefault="005A02C4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 w:rsidR="00BB5145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5A02C4" w:rsidRPr="0019582F" w14:paraId="7B24CD8C" w14:textId="77777777" w:rsidTr="007E6242">
        <w:trPr>
          <w:trHeight w:val="854"/>
        </w:trPr>
        <w:tc>
          <w:tcPr>
            <w:tcW w:w="1524" w:type="dxa"/>
            <w:vMerge/>
          </w:tcPr>
          <w:p w14:paraId="2B8C169B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384BF740" w14:textId="77777777" w:rsidR="005A02C4" w:rsidRPr="002347C3" w:rsidRDefault="005A02C4" w:rsidP="00796283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55591BE7" w14:textId="77777777" w:rsidR="005A02C4" w:rsidRPr="009B36C0" w:rsidRDefault="002347C3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624E51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5A02C4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56905BF6" w14:textId="77777777" w:rsidR="005A02C4" w:rsidRPr="009B36C0" w:rsidRDefault="005A02C4" w:rsidP="00796283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 w:rsidR="00BB5145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5A02C4" w:rsidRPr="0019582F" w14:paraId="209EFD38" w14:textId="77777777" w:rsidTr="00F12BEE">
        <w:trPr>
          <w:trHeight w:val="645"/>
        </w:trPr>
        <w:tc>
          <w:tcPr>
            <w:tcW w:w="1524" w:type="dxa"/>
            <w:vMerge w:val="restart"/>
          </w:tcPr>
          <w:p w14:paraId="4DEE6440" w14:textId="77777777" w:rsidR="005A02C4" w:rsidRPr="0019582F" w:rsidRDefault="005A02C4" w:rsidP="00796283">
            <w:pPr>
              <w:spacing w:beforeLines="150" w:before="540"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する</w:t>
            </w:r>
          </w:p>
          <w:p w14:paraId="4D88D6C6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付帯設備品</w:t>
            </w:r>
          </w:p>
        </w:tc>
        <w:tc>
          <w:tcPr>
            <w:tcW w:w="8221" w:type="dxa"/>
            <w:gridSpan w:val="2"/>
          </w:tcPr>
          <w:p w14:paraId="15A43682" w14:textId="77777777" w:rsidR="005A02C4" w:rsidRDefault="005A02C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57CBE521" w14:textId="77777777" w:rsidR="00CF49B3" w:rsidRDefault="00CF49B3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4421FCE7" w14:textId="77777777" w:rsidR="00AA48C5" w:rsidRDefault="00AA48C5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66F0028E" w14:textId="77777777" w:rsidR="00CF49B3" w:rsidRPr="0019582F" w:rsidRDefault="00CF49B3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sz w:val="26"/>
                <w:szCs w:val="26"/>
              </w:rPr>
              <w:t xml:space="preserve">・電動式移動観覧席　</w:t>
            </w:r>
            <w:r w:rsidR="00893E5A">
              <w:rPr>
                <w:rFonts w:ascii="HGSGothicE" w:eastAsia="HGSGothicE" w:hAnsi="HGSGothicE" w:hint="eastAsia"/>
                <w:sz w:val="26"/>
                <w:szCs w:val="26"/>
              </w:rPr>
              <w:t>９</w:t>
            </w:r>
            <w:r>
              <w:rPr>
                <w:rFonts w:ascii="HGSGothicE" w:eastAsia="HGSGothicE" w:hAnsi="HGSGothicE" w:hint="eastAsia"/>
                <w:sz w:val="26"/>
                <w:szCs w:val="26"/>
              </w:rPr>
              <w:t>０席 ・ １８０席</w:t>
            </w:r>
          </w:p>
        </w:tc>
      </w:tr>
      <w:tr w:rsidR="005A02C4" w:rsidRPr="0019582F" w14:paraId="5AFCF82D" w14:textId="77777777" w:rsidTr="001C0361">
        <w:trPr>
          <w:trHeight w:val="420"/>
        </w:trPr>
        <w:tc>
          <w:tcPr>
            <w:tcW w:w="1524" w:type="dxa"/>
            <w:vMerge/>
          </w:tcPr>
          <w:p w14:paraId="0E651BF2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14:paraId="57EDDB25" w14:textId="77777777" w:rsidR="005A02C4" w:rsidRDefault="005A02C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>
              <w:rPr>
                <w:rFonts w:ascii="HGSGothicE" w:eastAsia="HGSGothicE" w:hAnsi="HGSGothicE" w:hint="eastAsia"/>
                <w:sz w:val="26"/>
                <w:szCs w:val="26"/>
              </w:rPr>
              <w:t>空調設備の利用　　有 ・ 無</w:t>
            </w:r>
          </w:p>
        </w:tc>
      </w:tr>
      <w:tr w:rsidR="005A02C4" w:rsidRPr="0019582F" w14:paraId="5EA06B75" w14:textId="77777777" w:rsidTr="007E6242">
        <w:trPr>
          <w:trHeight w:val="1204"/>
        </w:trPr>
        <w:tc>
          <w:tcPr>
            <w:tcW w:w="1524" w:type="dxa"/>
          </w:tcPr>
          <w:p w14:paraId="35C9B91B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16CF03B9" w14:textId="77777777" w:rsidR="005A02C4" w:rsidRPr="0019582F" w:rsidRDefault="005A02C4" w:rsidP="00796283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責任者</w:t>
            </w:r>
          </w:p>
        </w:tc>
        <w:tc>
          <w:tcPr>
            <w:tcW w:w="8221" w:type="dxa"/>
            <w:gridSpan w:val="2"/>
          </w:tcPr>
          <w:p w14:paraId="1ECE8B8D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氏　　名</w:t>
            </w:r>
            <w:r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74CC74AA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住　　所</w:t>
            </w:r>
            <w:r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62A492CB" w14:textId="77777777" w:rsidR="005A02C4" w:rsidRPr="0019582F" w:rsidRDefault="005A02C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※緊急時連絡先</w:t>
            </w:r>
            <w:r w:rsidRPr="00B65ED2">
              <w:rPr>
                <w:rFonts w:ascii="HGSGothicE" w:eastAsia="HGSGothicE" w:hAnsi="HGSGothicE" w:hint="eastAsia"/>
                <w:sz w:val="22"/>
              </w:rPr>
              <w:t>（携帯電話）</w:t>
            </w:r>
            <w:r>
              <w:rPr>
                <w:rFonts w:ascii="HGSGothicE" w:eastAsia="HGSGothicE" w:hAnsi="HGSGothicE" w:hint="eastAsia"/>
                <w:sz w:val="22"/>
              </w:rPr>
              <w:t>：</w:t>
            </w:r>
          </w:p>
        </w:tc>
      </w:tr>
    </w:tbl>
    <w:p w14:paraId="4B474F0E" w14:textId="77777777" w:rsidR="00F12BEE" w:rsidRDefault="007E6242" w:rsidP="00796283">
      <w:pPr>
        <w:spacing w:beforeLines="30" w:before="108" w:line="380" w:lineRule="exact"/>
        <w:rPr>
          <w:rFonts w:ascii="HGSGothicE" w:eastAsia="HGSGothicE" w:hAnsi="HGSGothicE"/>
          <w:spacing w:val="-8"/>
          <w:szCs w:val="21"/>
        </w:rPr>
      </w:pPr>
      <w:r w:rsidRPr="00B65ED2">
        <w:rPr>
          <w:rFonts w:ascii="HGSGothicE" w:eastAsia="HGSGothicE" w:hAnsi="HGSGothicE" w:hint="eastAsia"/>
          <w:sz w:val="22"/>
        </w:rPr>
        <w:t>※使用日の</w:t>
      </w:r>
      <w:r w:rsidR="002D5FAE" w:rsidRPr="00B65ED2">
        <w:rPr>
          <w:rFonts w:ascii="HGSGothicE" w:eastAsia="HGSGothicE" w:hAnsi="HGSGothicE" w:hint="eastAsia"/>
          <w:sz w:val="22"/>
        </w:rPr>
        <w:t>前々月の１日より受け付けます。</w:t>
      </w:r>
      <w:r w:rsidR="001E0043" w:rsidRPr="00AB0AF5">
        <w:rPr>
          <w:rFonts w:ascii="HGSGothicE" w:eastAsia="HGSGothicE" w:hAnsi="HGSGothicE" w:hint="eastAsia"/>
          <w:spacing w:val="-8"/>
          <w:szCs w:val="21"/>
        </w:rPr>
        <w:t>（</w:t>
      </w:r>
      <w:r w:rsidRPr="00AB0AF5">
        <w:rPr>
          <w:rFonts w:ascii="HGSGothicE" w:eastAsia="HGSGothicE" w:hAnsi="HGSGothicE" w:hint="eastAsia"/>
          <w:spacing w:val="-8"/>
          <w:szCs w:val="21"/>
        </w:rPr>
        <w:t>例：使用日</w:t>
      </w:r>
      <w:r w:rsidR="00B65ED2" w:rsidRPr="00AB0AF5">
        <w:rPr>
          <w:rFonts w:ascii="HGSGothicE" w:eastAsia="HGSGothicE" w:hAnsi="HGSGothicE" w:hint="eastAsia"/>
          <w:spacing w:val="-8"/>
          <w:szCs w:val="21"/>
        </w:rPr>
        <w:t>が６月２０日</w:t>
      </w:r>
      <w:r w:rsidR="00960526">
        <w:rPr>
          <w:rFonts w:ascii="HGSGothicE" w:eastAsia="HGSGothicE" w:hAnsi="HGSGothicE" w:hint="eastAsia"/>
          <w:spacing w:val="-8"/>
          <w:szCs w:val="21"/>
        </w:rPr>
        <w:t>の場合</w:t>
      </w:r>
      <w:r w:rsidR="002D5FAE" w:rsidRPr="00AB0AF5">
        <w:rPr>
          <w:rFonts w:ascii="HGSGothicE" w:eastAsia="HGSGothicE" w:hAnsi="HGSGothicE" w:hint="eastAsia"/>
          <w:spacing w:val="-8"/>
          <w:szCs w:val="21"/>
        </w:rPr>
        <w:t>４</w:t>
      </w:r>
      <w:r w:rsidRPr="00AB0AF5">
        <w:rPr>
          <w:rFonts w:ascii="HGSGothicE" w:eastAsia="HGSGothicE" w:hAnsi="HGSGothicE" w:hint="eastAsia"/>
          <w:spacing w:val="-8"/>
          <w:szCs w:val="21"/>
        </w:rPr>
        <w:t>月１日より受け付けます。</w:t>
      </w:r>
      <w:r w:rsidR="001E0043" w:rsidRPr="00AB0AF5">
        <w:rPr>
          <w:rFonts w:ascii="HGSGothicE" w:eastAsia="HGSGothicE" w:hAnsi="HGSGothicE" w:hint="eastAsia"/>
          <w:spacing w:val="-8"/>
          <w:szCs w:val="21"/>
        </w:rPr>
        <w:t>）</w:t>
      </w:r>
    </w:p>
    <w:p w14:paraId="09B0A6FA" w14:textId="77777777" w:rsidR="00AB0AF5" w:rsidRPr="00AB0AF5" w:rsidRDefault="00AB0AF5" w:rsidP="00796283">
      <w:pPr>
        <w:spacing w:line="380" w:lineRule="exact"/>
        <w:rPr>
          <w:rFonts w:ascii="HGSGothicE" w:eastAsia="HGSGothicE" w:hAnsi="HGSGothicE"/>
          <w:spacing w:val="-8"/>
          <w:szCs w:val="21"/>
        </w:rPr>
      </w:pPr>
      <w:r w:rsidRPr="00AB0AF5">
        <w:rPr>
          <w:rFonts w:ascii="HGSGothicE" w:eastAsia="HGSGothicE" w:hAnsi="HGSGothicE" w:hint="eastAsia"/>
          <w:sz w:val="22"/>
        </w:rPr>
        <w:t>※多目的広場に駐車してください。概ね５台以上駐車する場合は、整理係を配置してください</w:t>
      </w:r>
      <w:r>
        <w:rPr>
          <w:rFonts w:ascii="HGSGothicE" w:eastAsia="HGSGothicE" w:hAnsi="HGSGothicE" w:hint="eastAsia"/>
          <w:spacing w:val="-8"/>
          <w:szCs w:val="21"/>
        </w:rPr>
        <w:t>。</w:t>
      </w:r>
    </w:p>
    <w:p w14:paraId="590284F5" w14:textId="77777777" w:rsidR="00E42AC9" w:rsidRDefault="00E42AC9" w:rsidP="00796283">
      <w:pPr>
        <w:spacing w:line="380" w:lineRule="exact"/>
        <w:jc w:val="lef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>※町および学校主催事業</w:t>
      </w:r>
      <w:r w:rsidR="00900ED7">
        <w:rPr>
          <w:rFonts w:ascii="HGSGothicE" w:eastAsia="HGSGothicE" w:hAnsi="HGSGothicE" w:hint="eastAsia"/>
          <w:sz w:val="22"/>
        </w:rPr>
        <w:t>等</w:t>
      </w:r>
      <w:r w:rsidRPr="00B65ED2">
        <w:rPr>
          <w:rFonts w:ascii="HGSGothicE" w:eastAsia="HGSGothicE" w:hAnsi="HGSGothicE" w:hint="eastAsia"/>
          <w:sz w:val="22"/>
        </w:rPr>
        <w:t>に</w:t>
      </w:r>
      <w:r w:rsidR="00AD0EB6">
        <w:rPr>
          <w:rFonts w:ascii="HGSGothicE" w:eastAsia="HGSGothicE" w:hAnsi="HGSGothicE" w:hint="eastAsia"/>
          <w:sz w:val="22"/>
        </w:rPr>
        <w:t>より、</w:t>
      </w:r>
      <w:r w:rsidRPr="00B65ED2">
        <w:rPr>
          <w:rFonts w:ascii="HGSGothicE" w:eastAsia="HGSGothicE" w:hAnsi="HGSGothicE" w:hint="eastAsia"/>
          <w:sz w:val="22"/>
        </w:rPr>
        <w:t>使用が出来なくなる場合があります。</w:t>
      </w:r>
    </w:p>
    <w:p w14:paraId="50B3976D" w14:textId="77777777" w:rsidR="001E0043" w:rsidRDefault="001E0043" w:rsidP="00796283">
      <w:pPr>
        <w:spacing w:line="380" w:lineRule="exact"/>
        <w:jc w:val="left"/>
        <w:rPr>
          <w:rFonts w:ascii="HGSGothicE" w:eastAsia="HGSGothicE" w:hAnsi="HGSGothicE"/>
          <w:sz w:val="22"/>
        </w:rPr>
      </w:pPr>
      <w:r>
        <w:rPr>
          <w:rFonts w:ascii="HGSGothicE" w:eastAsia="HGSGothicE" w:hAnsi="HGSGothicE" w:hint="eastAsia"/>
          <w:sz w:val="22"/>
        </w:rPr>
        <w:t>※多目的ホールのみ、松崎町民を</w:t>
      </w:r>
      <w:r w:rsidR="000A0422">
        <w:rPr>
          <w:rFonts w:ascii="HGSGothicE" w:eastAsia="HGSGothicE" w:hAnsi="HGSGothicE" w:hint="eastAsia"/>
          <w:sz w:val="22"/>
        </w:rPr>
        <w:t>当町在住者</w:t>
      </w:r>
      <w:r>
        <w:rPr>
          <w:rFonts w:ascii="HGSGothicE" w:eastAsia="HGSGothicE" w:hAnsi="HGSGothicE" w:hint="eastAsia"/>
          <w:sz w:val="22"/>
        </w:rPr>
        <w:t>に含みます。</w:t>
      </w:r>
    </w:p>
    <w:p w14:paraId="14C50412" w14:textId="77777777" w:rsidR="001E0043" w:rsidRDefault="00F12BEE" w:rsidP="00796283">
      <w:pPr>
        <w:spacing w:line="380" w:lineRule="exact"/>
        <w:jc w:val="left"/>
        <w:rPr>
          <w:rFonts w:ascii="HGSGothicE" w:eastAsia="HGSGothicE" w:hAnsi="HGSGothicE"/>
          <w:sz w:val="22"/>
        </w:rPr>
      </w:pPr>
      <w:r>
        <w:rPr>
          <w:rFonts w:ascii="HGSGothicE" w:eastAsia="HGSGothicE" w:hAnsi="HGSGothicE" w:hint="eastAsia"/>
          <w:sz w:val="22"/>
        </w:rPr>
        <w:t>※</w:t>
      </w:r>
      <w:r w:rsidR="001E0043">
        <w:rPr>
          <w:rFonts w:ascii="HGSGothicE" w:eastAsia="HGSGothicE" w:hAnsi="HGSGothicE" w:hint="eastAsia"/>
          <w:sz w:val="22"/>
        </w:rPr>
        <w:t>使用時間の端数は、切上げとします。（例：２時間３０分の使用→３時間の使用）</w:t>
      </w:r>
    </w:p>
    <w:p w14:paraId="6539E75A" w14:textId="77777777" w:rsidR="001D2194" w:rsidRDefault="001D2194" w:rsidP="00796283">
      <w:pPr>
        <w:spacing w:line="380" w:lineRule="exac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5BBE" wp14:editId="3E7B6FA6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159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" strokecolor="#404040 [2429]"/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599"/>
      </w:tblGrid>
      <w:tr w:rsidR="001D2194" w14:paraId="09B0E83A" w14:textId="77777777" w:rsidTr="007D11E4">
        <w:trPr>
          <w:trHeight w:val="218"/>
        </w:trPr>
        <w:tc>
          <w:tcPr>
            <w:tcW w:w="851" w:type="dxa"/>
          </w:tcPr>
          <w:p w14:paraId="796D461A" w14:textId="77777777" w:rsidR="001D2194" w:rsidRPr="00B65ED2" w:rsidRDefault="001D2194" w:rsidP="00796283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教育長</w:t>
            </w:r>
          </w:p>
        </w:tc>
        <w:tc>
          <w:tcPr>
            <w:tcW w:w="850" w:type="dxa"/>
          </w:tcPr>
          <w:p w14:paraId="70274E8D" w14:textId="77777777" w:rsidR="001D2194" w:rsidRPr="00B65ED2" w:rsidRDefault="001D2194" w:rsidP="00796283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局　長</w:t>
            </w:r>
          </w:p>
        </w:tc>
        <w:tc>
          <w:tcPr>
            <w:tcW w:w="851" w:type="dxa"/>
          </w:tcPr>
          <w:p w14:paraId="2EFD61D9" w14:textId="77777777" w:rsidR="001D2194" w:rsidRPr="00B65ED2" w:rsidRDefault="001D2194" w:rsidP="00796283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係　長</w:t>
            </w:r>
          </w:p>
        </w:tc>
        <w:tc>
          <w:tcPr>
            <w:tcW w:w="850" w:type="dxa"/>
          </w:tcPr>
          <w:p w14:paraId="499F8797" w14:textId="77777777" w:rsidR="001D2194" w:rsidRPr="00B65ED2" w:rsidRDefault="001D2194" w:rsidP="00796283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担　当</w:t>
            </w:r>
          </w:p>
        </w:tc>
        <w:tc>
          <w:tcPr>
            <w:tcW w:w="1599" w:type="dxa"/>
          </w:tcPr>
          <w:p w14:paraId="082189D2" w14:textId="77777777" w:rsidR="001D2194" w:rsidRPr="00B65ED2" w:rsidRDefault="001D2194" w:rsidP="00796283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合　議</w:t>
            </w:r>
          </w:p>
        </w:tc>
      </w:tr>
      <w:tr w:rsidR="001D2194" w14:paraId="3CF5DE1F" w14:textId="77777777" w:rsidTr="007D11E4">
        <w:trPr>
          <w:trHeight w:val="765"/>
        </w:trPr>
        <w:tc>
          <w:tcPr>
            <w:tcW w:w="851" w:type="dxa"/>
          </w:tcPr>
          <w:p w14:paraId="62C9AF9E" w14:textId="77777777" w:rsidR="001D2194" w:rsidRPr="0019582F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6E63233A" w14:textId="77777777" w:rsidR="001D2194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6C4B584F" w14:textId="77777777" w:rsidR="001D2194" w:rsidRDefault="001D2194" w:rsidP="00796283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2187D2CD" w14:textId="77777777" w:rsidR="001D2194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1" w:type="dxa"/>
          </w:tcPr>
          <w:p w14:paraId="72AEBEF0" w14:textId="77777777" w:rsidR="001D2194" w:rsidRDefault="001D2194" w:rsidP="00796283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34DFED6E" w14:textId="77777777" w:rsidR="001D2194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0DA472B3" w14:textId="77777777" w:rsidR="001D2194" w:rsidRDefault="001D2194" w:rsidP="00796283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78D0F96B" w14:textId="77777777" w:rsidR="001D2194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3FD6726" w14:textId="77777777" w:rsidR="001D2194" w:rsidRDefault="001D2194" w:rsidP="00796283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2B6AD839" w14:textId="77777777" w:rsidR="001D2194" w:rsidRDefault="001D2194" w:rsidP="00796283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</w:tr>
    </w:tbl>
    <w:p w14:paraId="3F5715D1" w14:textId="77777777" w:rsidR="001D2194" w:rsidRPr="00032828" w:rsidRDefault="001D2194" w:rsidP="00796283">
      <w:pPr>
        <w:spacing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教育委員会記入欄</w:t>
      </w:r>
    </w:p>
    <w:p w14:paraId="0AECC281" w14:textId="77777777" w:rsidR="001D2194" w:rsidRDefault="001D2194" w:rsidP="00796283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 w:rsidRPr="00032828">
        <w:rPr>
          <w:rFonts w:asciiTheme="minorEastAsia" w:hAnsiTheme="minorEastAsia" w:hint="eastAsia"/>
          <w:sz w:val="22"/>
        </w:rPr>
        <w:t>使用料の</w:t>
      </w:r>
      <w:r w:rsidR="00CF7A0B">
        <w:rPr>
          <w:rFonts w:asciiTheme="minorEastAsia" w:hAnsiTheme="minorEastAsia" w:hint="eastAsia"/>
          <w:sz w:val="22"/>
        </w:rPr>
        <w:t>請求</w:t>
      </w:r>
      <w:r w:rsidRPr="00032828">
        <w:rPr>
          <w:rFonts w:asciiTheme="minorEastAsia" w:hAnsiTheme="minorEastAsia" w:hint="eastAsia"/>
          <w:sz w:val="22"/>
        </w:rPr>
        <w:t xml:space="preserve">：　</w:t>
      </w:r>
      <w:r w:rsidR="004F0A55">
        <w:rPr>
          <w:rFonts w:asciiTheme="minorEastAsia" w:hAnsiTheme="minorEastAsia" w:hint="eastAsia"/>
          <w:sz w:val="22"/>
        </w:rPr>
        <w:t>有</w:t>
      </w:r>
      <w:r w:rsidRPr="00032828">
        <w:rPr>
          <w:rFonts w:asciiTheme="minorEastAsia" w:hAnsiTheme="minorEastAsia" w:hint="eastAsia"/>
          <w:sz w:val="22"/>
        </w:rPr>
        <w:t xml:space="preserve">　・　</w:t>
      </w:r>
      <w:r w:rsidR="004F0A55">
        <w:rPr>
          <w:rFonts w:asciiTheme="minorEastAsia" w:hAnsiTheme="minorEastAsia" w:hint="eastAsia"/>
          <w:sz w:val="22"/>
        </w:rPr>
        <w:t>無</w:t>
      </w:r>
      <w:r w:rsidRPr="00032828">
        <w:rPr>
          <w:rFonts w:asciiTheme="minorEastAsia" w:hAnsiTheme="minorEastAsia" w:hint="eastAsia"/>
          <w:sz w:val="22"/>
        </w:rPr>
        <w:t xml:space="preserve">　　　　　　円</w:t>
      </w:r>
    </w:p>
    <w:p w14:paraId="37EE7E98" w14:textId="77777777" w:rsidR="001D2194" w:rsidRPr="00032828" w:rsidRDefault="004F0A55" w:rsidP="00796283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由</w:t>
      </w:r>
      <w:r w:rsidR="001D2194" w:rsidRPr="00032828">
        <w:rPr>
          <w:rFonts w:asciiTheme="minorEastAsia" w:hAnsiTheme="minorEastAsia" w:hint="eastAsia"/>
          <w:sz w:val="22"/>
        </w:rPr>
        <w:t>：</w:t>
      </w:r>
    </w:p>
    <w:sectPr w:rsidR="001D2194" w:rsidRPr="00032828" w:rsidSect="00960526">
      <w:pgSz w:w="11907" w:h="16839" w:code="9"/>
      <w:pgMar w:top="289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9FA1" w14:textId="77777777" w:rsidR="00183F7A" w:rsidRDefault="00183F7A" w:rsidP="00AD0EB6">
      <w:r>
        <w:separator/>
      </w:r>
    </w:p>
  </w:endnote>
  <w:endnote w:type="continuationSeparator" w:id="0">
    <w:p w14:paraId="29ED3AB0" w14:textId="77777777" w:rsidR="00183F7A" w:rsidRDefault="00183F7A" w:rsidP="00AD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EFB" w14:textId="77777777" w:rsidR="00183F7A" w:rsidRDefault="00183F7A" w:rsidP="00AD0EB6">
      <w:r>
        <w:separator/>
      </w:r>
    </w:p>
  </w:footnote>
  <w:footnote w:type="continuationSeparator" w:id="0">
    <w:p w14:paraId="4E0E962C" w14:textId="77777777" w:rsidR="00183F7A" w:rsidRDefault="00183F7A" w:rsidP="00AD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81D3D"/>
    <w:multiLevelType w:val="hybridMultilevel"/>
    <w:tmpl w:val="F0464E08"/>
    <w:lvl w:ilvl="0" w:tplc="C800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9"/>
    <w:rsid w:val="00052097"/>
    <w:rsid w:val="0007272C"/>
    <w:rsid w:val="00084091"/>
    <w:rsid w:val="000A0422"/>
    <w:rsid w:val="00183F7A"/>
    <w:rsid w:val="00193470"/>
    <w:rsid w:val="0019582F"/>
    <w:rsid w:val="001C0361"/>
    <w:rsid w:val="001D2194"/>
    <w:rsid w:val="001E0043"/>
    <w:rsid w:val="002150A9"/>
    <w:rsid w:val="002347C3"/>
    <w:rsid w:val="002D5FAE"/>
    <w:rsid w:val="002F2888"/>
    <w:rsid w:val="00307E8B"/>
    <w:rsid w:val="003A0438"/>
    <w:rsid w:val="003C5E66"/>
    <w:rsid w:val="00452D13"/>
    <w:rsid w:val="00461D46"/>
    <w:rsid w:val="00462081"/>
    <w:rsid w:val="00475AA1"/>
    <w:rsid w:val="004F0A55"/>
    <w:rsid w:val="004F1181"/>
    <w:rsid w:val="00527DA7"/>
    <w:rsid w:val="005420CE"/>
    <w:rsid w:val="00543F16"/>
    <w:rsid w:val="0057705F"/>
    <w:rsid w:val="005A02C4"/>
    <w:rsid w:val="00612E8E"/>
    <w:rsid w:val="00624E51"/>
    <w:rsid w:val="00634B38"/>
    <w:rsid w:val="006546B8"/>
    <w:rsid w:val="006B19ED"/>
    <w:rsid w:val="00717AAC"/>
    <w:rsid w:val="00725F97"/>
    <w:rsid w:val="00796283"/>
    <w:rsid w:val="007A2DE1"/>
    <w:rsid w:val="007E6242"/>
    <w:rsid w:val="00840CFE"/>
    <w:rsid w:val="00893E5A"/>
    <w:rsid w:val="008C0D1A"/>
    <w:rsid w:val="00900ED7"/>
    <w:rsid w:val="00917462"/>
    <w:rsid w:val="00934099"/>
    <w:rsid w:val="00960526"/>
    <w:rsid w:val="009B2AE4"/>
    <w:rsid w:val="009E3C9D"/>
    <w:rsid w:val="00A55731"/>
    <w:rsid w:val="00A95760"/>
    <w:rsid w:val="00AA48C5"/>
    <w:rsid w:val="00AB0AF5"/>
    <w:rsid w:val="00AD0EB6"/>
    <w:rsid w:val="00B1156F"/>
    <w:rsid w:val="00B1590F"/>
    <w:rsid w:val="00B30091"/>
    <w:rsid w:val="00B65ED2"/>
    <w:rsid w:val="00BB5145"/>
    <w:rsid w:val="00C0325E"/>
    <w:rsid w:val="00C527AB"/>
    <w:rsid w:val="00C97881"/>
    <w:rsid w:val="00CD39C0"/>
    <w:rsid w:val="00CF49B3"/>
    <w:rsid w:val="00CF7A0B"/>
    <w:rsid w:val="00D65EEA"/>
    <w:rsid w:val="00DC0275"/>
    <w:rsid w:val="00E21EA4"/>
    <w:rsid w:val="00E233F6"/>
    <w:rsid w:val="00E42AC9"/>
    <w:rsid w:val="00E56BB8"/>
    <w:rsid w:val="00EC0682"/>
    <w:rsid w:val="00F12BEE"/>
    <w:rsid w:val="00F70569"/>
    <w:rsid w:val="00F74EB7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F6EDE"/>
  <w15:docId w15:val="{7E24BA0C-214B-448A-B17C-9BD572FC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0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0EB6"/>
  </w:style>
  <w:style w:type="paragraph" w:styleId="a8">
    <w:name w:val="footer"/>
    <w:basedOn w:val="a"/>
    <w:link w:val="a9"/>
    <w:uiPriority w:val="99"/>
    <w:unhideWhenUsed/>
    <w:rsid w:val="00AD0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ABC-18B9-4195-8D72-B558804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</cp:revision>
  <cp:lastPrinted>2020-08-19T02:12:00Z</cp:lastPrinted>
  <dcterms:created xsi:type="dcterms:W3CDTF">2021-04-22T07:29:00Z</dcterms:created>
  <dcterms:modified xsi:type="dcterms:W3CDTF">2021-04-22T07:29:00Z</dcterms:modified>
</cp:coreProperties>
</file>